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1760" w14:textId="77777777"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70401D">
        <w:rPr>
          <w:rFonts w:hAnsi="標楷體"/>
          <w:sz w:val="36"/>
          <w:szCs w:val="36"/>
        </w:rPr>
        <w:t>5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AC53E5">
        <w:rPr>
          <w:rFonts w:hAnsi="標楷體" w:hint="eastAsia"/>
          <w:sz w:val="36"/>
          <w:szCs w:val="36"/>
        </w:rPr>
        <w:t>ARDF</w:t>
      </w:r>
      <w:r w:rsidR="00742990">
        <w:rPr>
          <w:rFonts w:hAnsi="標楷體" w:hint="eastAsia"/>
          <w:sz w:val="36"/>
          <w:szCs w:val="36"/>
        </w:rPr>
        <w:t xml:space="preserve"> </w:t>
      </w:r>
      <w:r w:rsidR="00450F27">
        <w:rPr>
          <w:rFonts w:hAnsi="標楷體" w:hint="eastAsia"/>
          <w:sz w:val="36"/>
          <w:szCs w:val="36"/>
        </w:rPr>
        <w:t>全國</w:t>
      </w:r>
      <w:r w:rsidR="00AC53E5">
        <w:rPr>
          <w:rFonts w:hAnsi="標楷體" w:hint="eastAsia"/>
          <w:sz w:val="36"/>
          <w:szCs w:val="36"/>
        </w:rPr>
        <w:t>高中職無線電波測向</w:t>
      </w:r>
      <w:r w:rsidRPr="009F739C">
        <w:rPr>
          <w:rFonts w:hAnsi="標楷體" w:hint="eastAsia"/>
          <w:sz w:val="36"/>
          <w:szCs w:val="36"/>
        </w:rPr>
        <w:t>競賽</w:t>
      </w:r>
    </w:p>
    <w:p w14:paraId="0B14AECC" w14:textId="77777777"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14:paraId="33827152" w14:textId="77777777"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14:paraId="2E422CE2" w14:textId="77777777" w:rsidR="00980D28" w:rsidRPr="00C631A9" w:rsidRDefault="00980D28" w:rsidP="007E0801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14:paraId="3BC0A8A1" w14:textId="77777777" w:rsidR="002D36B7" w:rsidRPr="002D36B7" w:rsidRDefault="00980D28" w:rsidP="002D36B7">
      <w:pPr>
        <w:spacing w:line="0" w:lineRule="atLeast"/>
        <w:rPr>
          <w:rFonts w:hAnsi="標楷體" w:cs="Arial"/>
          <w:color w:val="000000"/>
          <w:sz w:val="24"/>
        </w:rPr>
      </w:pPr>
      <w:r>
        <w:rPr>
          <w:rFonts w:hint="eastAsia"/>
          <w:b/>
          <w:bCs/>
          <w:sz w:val="24"/>
        </w:rPr>
        <w:t>競賽目的:</w:t>
      </w:r>
      <w:r w:rsidR="002D36B7" w:rsidRPr="002D36B7">
        <w:rPr>
          <w:rFonts w:hAnsi="標楷體" w:cs="Arial"/>
          <w:color w:val="000000"/>
          <w:szCs w:val="28"/>
        </w:rPr>
        <w:t xml:space="preserve"> </w:t>
      </w:r>
      <w:r w:rsidR="002D36B7" w:rsidRPr="002D36B7">
        <w:rPr>
          <w:rFonts w:hAnsi="標楷體" w:cs="Arial"/>
          <w:color w:val="000000"/>
          <w:sz w:val="24"/>
        </w:rPr>
        <w:t>技職體系教育之目的在於兼顧理論與實務技術，以培育手腦並用之高科技人才。</w:t>
      </w:r>
      <w:r w:rsidR="002D36B7" w:rsidRPr="002D36B7">
        <w:rPr>
          <w:rFonts w:hAnsi="標楷體" w:cs="Arial" w:hint="eastAsia"/>
          <w:color w:val="000000"/>
          <w:sz w:val="24"/>
        </w:rPr>
        <w:t>而</w:t>
      </w:r>
      <w:r w:rsidR="002D36B7" w:rsidRPr="002D36B7">
        <w:rPr>
          <w:rFonts w:hAnsi="標楷體"/>
          <w:color w:val="000000"/>
          <w:sz w:val="24"/>
        </w:rPr>
        <w:t>無線通訊是我國的主力工業，人才是目前決戰全球市場的關鍵。</w:t>
      </w:r>
      <w:r w:rsidR="002D36B7" w:rsidRPr="002D36B7">
        <w:rPr>
          <w:rFonts w:hAnsi="標楷體" w:cs="Arial"/>
          <w:color w:val="000000"/>
          <w:sz w:val="24"/>
        </w:rPr>
        <w:t>本</w:t>
      </w:r>
      <w:r w:rsidR="002D36B7" w:rsidRPr="002D36B7">
        <w:rPr>
          <w:rFonts w:hAnsi="標楷體" w:cs="Arial" w:hint="eastAsia"/>
          <w:color w:val="000000"/>
          <w:sz w:val="24"/>
        </w:rPr>
        <w:t>次</w:t>
      </w:r>
      <w:r w:rsidR="002D36B7" w:rsidRPr="002D36B7">
        <w:rPr>
          <w:rFonts w:hAnsi="標楷體" w:cs="Arial"/>
          <w:color w:val="000000"/>
          <w:sz w:val="24"/>
        </w:rPr>
        <w:t>「</w:t>
      </w:r>
      <w:r w:rsidR="002D36B7" w:rsidRPr="002D36B7">
        <w:rPr>
          <w:rFonts w:hAnsi="標楷體" w:hint="eastAsia"/>
          <w:sz w:val="24"/>
        </w:rPr>
        <w:t>201</w:t>
      </w:r>
      <w:r w:rsidR="0070401D">
        <w:rPr>
          <w:rFonts w:hAnsi="標楷體"/>
          <w:sz w:val="24"/>
        </w:rPr>
        <w:t>5</w:t>
      </w:r>
      <w:r w:rsidR="002D36B7" w:rsidRPr="002D36B7">
        <w:rPr>
          <w:rFonts w:hAnsi="標楷體" w:hint="eastAsia"/>
          <w:sz w:val="24"/>
        </w:rPr>
        <w:t xml:space="preserve"> ARDF 全國高中職無線電波測向競賽</w:t>
      </w:r>
      <w:r w:rsidR="002D36B7" w:rsidRPr="002D36B7">
        <w:rPr>
          <w:rFonts w:hAnsi="標楷體" w:cs="Arial"/>
          <w:color w:val="000000"/>
          <w:sz w:val="24"/>
        </w:rPr>
        <w:t>」，目的在於提升</w:t>
      </w:r>
      <w:r w:rsidR="002D36B7">
        <w:rPr>
          <w:rFonts w:hAnsi="標楷體" w:cs="Arial" w:hint="eastAsia"/>
          <w:color w:val="000000"/>
          <w:sz w:val="24"/>
        </w:rPr>
        <w:t>高中職</w:t>
      </w:r>
      <w:r w:rsidR="002D36B7" w:rsidRPr="002D36B7">
        <w:rPr>
          <w:rFonts w:hAnsi="標楷體" w:cs="Arial"/>
          <w:color w:val="000000"/>
          <w:sz w:val="24"/>
        </w:rPr>
        <w:t>學生對整體</w:t>
      </w:r>
      <w:r w:rsidR="002D36B7" w:rsidRPr="002D36B7">
        <w:rPr>
          <w:rFonts w:hAnsi="標楷體" w:cs="Arial" w:hint="eastAsia"/>
          <w:color w:val="000000"/>
          <w:sz w:val="24"/>
        </w:rPr>
        <w:t>無線通訊</w:t>
      </w:r>
      <w:r w:rsidR="002D36B7" w:rsidRPr="002D36B7">
        <w:rPr>
          <w:rFonts w:hAnsi="標楷體" w:cs="Arial"/>
          <w:color w:val="000000"/>
          <w:sz w:val="24"/>
        </w:rPr>
        <w:t>系統</w:t>
      </w:r>
      <w:r w:rsidR="002D36B7" w:rsidRPr="002D36B7">
        <w:rPr>
          <w:rFonts w:hAnsi="標楷體" w:cs="Arial" w:hint="eastAsia"/>
          <w:color w:val="000000"/>
          <w:sz w:val="24"/>
        </w:rPr>
        <w:t>與天線應用</w:t>
      </w:r>
      <w:r w:rsidR="002D36B7" w:rsidRPr="002D36B7">
        <w:rPr>
          <w:rFonts w:hAnsi="標楷體" w:cs="Arial"/>
          <w:color w:val="000000"/>
          <w:sz w:val="24"/>
        </w:rPr>
        <w:t>的整合能力，</w:t>
      </w:r>
      <w:r w:rsidR="002D36B7" w:rsidRPr="002D36B7">
        <w:rPr>
          <w:rFonts w:hAnsi="標楷體" w:cs="Arial" w:hint="eastAsia"/>
          <w:color w:val="000000"/>
          <w:sz w:val="24"/>
        </w:rPr>
        <w:t>透過此次比賽，加強</w:t>
      </w:r>
      <w:r w:rsidR="002D36B7">
        <w:rPr>
          <w:rFonts w:hAnsi="標楷體" w:cs="Arial" w:hint="eastAsia"/>
          <w:color w:val="000000"/>
          <w:sz w:val="24"/>
        </w:rPr>
        <w:t>高中職學生</w:t>
      </w:r>
      <w:r w:rsidR="002D36B7" w:rsidRPr="002D36B7">
        <w:rPr>
          <w:rFonts w:hAnsi="標楷體" w:cs="Arial" w:hint="eastAsia"/>
          <w:color w:val="000000"/>
          <w:sz w:val="24"/>
        </w:rPr>
        <w:t>無線通訊實務技術，並帶動無線通訊設備及高頻電路實作之風氣，</w:t>
      </w:r>
      <w:r w:rsidR="002D36B7" w:rsidRPr="002D36B7">
        <w:rPr>
          <w:rFonts w:hAnsi="標楷體"/>
          <w:color w:val="000000"/>
          <w:sz w:val="24"/>
        </w:rPr>
        <w:t>以擴大無線通訊的人力資源。</w:t>
      </w:r>
    </w:p>
    <w:p w14:paraId="6911E9C0" w14:textId="77777777" w:rsidR="00980D28" w:rsidRDefault="002D36B7" w:rsidP="00980D28">
      <w:pPr>
        <w:spacing w:line="0" w:lineRule="atLeast"/>
        <w:rPr>
          <w:rFonts w:hAnsi="標楷體"/>
          <w:sz w:val="24"/>
        </w:rPr>
      </w:pPr>
      <w:r>
        <w:rPr>
          <w:rFonts w:hAnsi="標楷體"/>
          <w:sz w:val="24"/>
        </w:rPr>
        <w:t xml:space="preserve"> </w:t>
      </w:r>
    </w:p>
    <w:p w14:paraId="6F414C9B" w14:textId="77777777"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高級中學等職業學校之在學學生。</w:t>
      </w:r>
      <w:r>
        <w:rPr>
          <w:rFonts w:hint="eastAsia"/>
          <w:sz w:val="24"/>
        </w:rPr>
        <w:t>每校至多報名</w:t>
      </w:r>
      <w:r w:rsidR="002D36B7">
        <w:rPr>
          <w:rFonts w:hint="eastAsia"/>
          <w:sz w:val="24"/>
        </w:rPr>
        <w:t>四</w:t>
      </w:r>
      <w:r>
        <w:rPr>
          <w:rFonts w:hint="eastAsia"/>
          <w:sz w:val="24"/>
        </w:rPr>
        <w:t>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2D36B7">
        <w:rPr>
          <w:rFonts w:hint="eastAsia"/>
          <w:sz w:val="24"/>
        </w:rPr>
        <w:t>1</w:t>
      </w:r>
      <w:r>
        <w:rPr>
          <w:rFonts w:hint="eastAsia"/>
          <w:sz w:val="24"/>
        </w:rPr>
        <w:t>人</w:t>
      </w:r>
      <w:r>
        <w:rPr>
          <w:rFonts w:ascii="新細明體" w:eastAsia="新細明體" w:hAnsi="新細明體" w:hint="eastAsia"/>
          <w:sz w:val="24"/>
        </w:rPr>
        <w:t>。</w:t>
      </w:r>
    </w:p>
    <w:p w14:paraId="3724B8B1" w14:textId="77777777"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14:paraId="16CE24D0" w14:textId="77777777"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14:paraId="7D66F01D" w14:textId="77777777"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70401D">
        <w:rPr>
          <w:rStyle w:val="style21"/>
          <w:rFonts w:hAnsi="標楷體" w:cs="標楷體"/>
          <w:noProof/>
          <w:sz w:val="24"/>
        </w:rPr>
        <w:t>4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70401D">
        <w:rPr>
          <w:rStyle w:val="style21"/>
          <w:rFonts w:hAnsi="標楷體" w:cs="標楷體"/>
          <w:noProof/>
          <w:sz w:val="24"/>
        </w:rPr>
        <w:t>2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0401D">
        <w:rPr>
          <w:rStyle w:val="style21"/>
          <w:rFonts w:hAnsi="標楷體" w:cs="標楷體" w:hint="eastAsia"/>
          <w:noProof/>
          <w:sz w:val="24"/>
        </w:rPr>
        <w:t>2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14:paraId="71167D58" w14:textId="77777777"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</w:t>
      </w:r>
      <w:r w:rsidR="002D36B7">
        <w:rPr>
          <w:rFonts w:hAnsi="標楷體" w:cs="標楷體" w:hint="eastAsia"/>
          <w:noProof/>
          <w:sz w:val="24"/>
        </w:rPr>
        <w:t>名單</w:t>
      </w:r>
      <w:r w:rsidRPr="00273D11">
        <w:rPr>
          <w:rFonts w:hAnsi="標楷體" w:cs="標楷體" w:hint="eastAsia"/>
          <w:noProof/>
          <w:sz w:val="24"/>
        </w:rPr>
        <w:t>公告時間：於10</w:t>
      </w:r>
      <w:r w:rsidR="0070401D">
        <w:rPr>
          <w:rFonts w:hAnsi="標楷體" w:cs="標楷體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70401D">
        <w:rPr>
          <w:rFonts w:hAnsi="標楷體" w:cs="標楷體"/>
          <w:noProof/>
          <w:sz w:val="24"/>
        </w:rPr>
        <w:t>2</w:t>
      </w:r>
      <w:r w:rsidRPr="00273D11">
        <w:rPr>
          <w:rFonts w:hAnsi="標楷體" w:cs="標楷體" w:hint="eastAsia"/>
          <w:noProof/>
          <w:sz w:val="24"/>
        </w:rPr>
        <w:t>月</w:t>
      </w:r>
      <w:r w:rsidR="0070401D">
        <w:rPr>
          <w:rFonts w:hAnsi="標楷體" w:cs="標楷體" w:hint="eastAsia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日公告</w:t>
      </w:r>
      <w:r w:rsidR="00BE5FD0">
        <w:rPr>
          <w:rFonts w:hAnsi="標楷體" w:cs="標楷體" w:hint="eastAsia"/>
          <w:noProof/>
          <w:sz w:val="24"/>
        </w:rPr>
        <w:t>參</w:t>
      </w:r>
      <w:r w:rsidRPr="00273D11">
        <w:rPr>
          <w:rFonts w:hAnsi="標楷體" w:cs="標楷體" w:hint="eastAsia"/>
          <w:noProof/>
          <w:sz w:val="24"/>
        </w:rPr>
        <w:t>賽名單</w:t>
      </w:r>
    </w:p>
    <w:p w14:paraId="06D3A011" w14:textId="77777777"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70401D">
        <w:rPr>
          <w:rFonts w:hAnsi="標楷體" w:cs="標楷體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70401D">
        <w:rPr>
          <w:rFonts w:hAnsi="標楷體" w:cs="標楷體" w:hint="eastAsia"/>
          <w:noProof/>
          <w:sz w:val="24"/>
        </w:rPr>
        <w:t>11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14:paraId="7FB072D4" w14:textId="77777777"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14:paraId="2F323A3C" w14:textId="77777777"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5904D9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14:paraId="34F0D628" w14:textId="77777777"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BE5FD0">
        <w:rPr>
          <w:rFonts w:hint="eastAsia"/>
          <w:sz w:val="24"/>
        </w:rPr>
        <w:t>1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14:paraId="16548584" w14:textId="77777777" w:rsidR="00980D28" w:rsidRDefault="00980D28" w:rsidP="00980D28">
      <w:pPr>
        <w:rPr>
          <w:sz w:val="24"/>
        </w:rPr>
      </w:pPr>
    </w:p>
    <w:p w14:paraId="4392C948" w14:textId="77777777"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4177"/>
        <w:gridCol w:w="2182"/>
      </w:tblGrid>
      <w:tr w:rsidR="00980D28" w:rsidRPr="00980D28" w14:paraId="28A76ED0" w14:textId="77777777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7140AF10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9C3ECA" w:rsidRPr="002D36B7">
              <w:rPr>
                <w:rFonts w:hAnsi="標楷體" w:hint="eastAsia"/>
                <w:sz w:val="24"/>
              </w:rPr>
              <w:t>201</w:t>
            </w:r>
            <w:r w:rsidR="0070401D">
              <w:rPr>
                <w:rFonts w:hAnsi="標楷體"/>
                <w:sz w:val="24"/>
              </w:rPr>
              <w:t>5</w:t>
            </w:r>
            <w:r w:rsidR="009C3ECA" w:rsidRPr="002D36B7">
              <w:rPr>
                <w:rFonts w:hAnsi="標楷體" w:hint="eastAsia"/>
                <w:sz w:val="24"/>
              </w:rPr>
              <w:t xml:space="preserve"> ARDF 全國高中職無線電波測向競賽</w:t>
            </w:r>
          </w:p>
          <w:p w14:paraId="5988E5D5" w14:textId="77777777" w:rsidR="009C3ECA" w:rsidRPr="009C3ECA" w:rsidRDefault="009C3ECA" w:rsidP="009C3ECA">
            <w:pPr>
              <w:adjustRightInd w:val="0"/>
              <w:snapToGrid w:val="0"/>
              <w:ind w:left="1200" w:hangingChars="500" w:hanging="1200"/>
              <w:rPr>
                <w:rFonts w:hAnsi="標楷體" w:cs="Arial"/>
                <w:color w:val="000000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競賽</w:t>
            </w:r>
            <w:r w:rsidR="00980D28" w:rsidRPr="00980D28">
              <w:rPr>
                <w:rFonts w:hAnsi="標楷體" w:cs="新細明體"/>
                <w:sz w:val="24"/>
              </w:rPr>
              <w:t>說明：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本競賽參賽隊伍必需使用無線通訊設備，做電波之方向測定，</w:t>
            </w:r>
            <w:r>
              <w:rPr>
                <w:rFonts w:hAnsi="標楷體" w:cs="Arial" w:hint="eastAsia"/>
                <w:color w:val="000000"/>
                <w:sz w:val="24"/>
              </w:rPr>
              <w:t>於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。</w:t>
            </w:r>
          </w:p>
          <w:p w14:paraId="73E6014E" w14:textId="77777777" w:rsidR="00EC7E9E" w:rsidRPr="007D58EA" w:rsidRDefault="009C3ECA" w:rsidP="00EC7E9E">
            <w:pPr>
              <w:adjustRightInd w:val="0"/>
              <w:snapToGrid w:val="0"/>
              <w:ind w:left="1200" w:hangingChars="500" w:hanging="1200"/>
              <w:rPr>
                <w:rFonts w:hAnsi="標楷體"/>
                <w:color w:val="000000"/>
                <w:szCs w:val="28"/>
                <w:shd w:val="clear" w:color="auto" w:fill="FFFFFF"/>
              </w:rPr>
            </w:pPr>
            <w:r>
              <w:rPr>
                <w:rFonts w:hAnsi="標楷體" w:hint="eastAsia"/>
                <w:sz w:val="24"/>
              </w:rPr>
              <w:t>評分依據</w:t>
            </w:r>
            <w:r w:rsidRPr="00980D28">
              <w:rPr>
                <w:rFonts w:hAnsi="標楷體" w:hint="eastAsia"/>
                <w:sz w:val="24"/>
              </w:rPr>
              <w:t>：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先依測向</w:t>
            </w:r>
            <w:r w:rsidR="00EC7E9E" w:rsidRPr="00EC7E9E">
              <w:rPr>
                <w:rFonts w:hAnsi="標楷體" w:cs="Arial" w:hint="eastAsia"/>
                <w:color w:val="000000"/>
                <w:sz w:val="24"/>
              </w:rPr>
              <w:t>完成，尋獲隱藏電台個數計分，相同個數者再依</w:t>
            </w:r>
            <w:r w:rsidR="00EC7E9E" w:rsidRPr="00EC7E9E">
              <w:rPr>
                <w:rFonts w:hAnsi="標楷體" w:cs="Arial" w:hint="eastAsia"/>
                <w:bCs/>
                <w:color w:val="000000"/>
                <w:sz w:val="24"/>
              </w:rPr>
              <w:t>完成時間排名計分。</w:t>
            </w:r>
          </w:p>
          <w:p w14:paraId="59CD00E0" w14:textId="77777777" w:rsidR="00CF1E05" w:rsidRPr="00EC7E9E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</w:p>
        </w:tc>
      </w:tr>
      <w:tr w:rsidR="00980D28" w:rsidRPr="00980D28" w14:paraId="15AE5951" w14:textId="77777777" w:rsidTr="009C3ECA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52E872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9AC30D0" w14:textId="77777777"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規定時間內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數目</w:t>
            </w:r>
          </w:p>
        </w:tc>
        <w:tc>
          <w:tcPr>
            <w:tcW w:w="21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95567" w14:textId="77777777" w:rsidR="00980D28" w:rsidRPr="00980D28" w:rsidRDefault="009C3ECA" w:rsidP="009C3ECA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主要分數依據</w:t>
            </w:r>
          </w:p>
        </w:tc>
      </w:tr>
      <w:tr w:rsidR="00980D28" w:rsidRPr="00980D28" w14:paraId="45A20083" w14:textId="77777777" w:rsidTr="009C3ECA">
        <w:tc>
          <w:tcPr>
            <w:tcW w:w="751" w:type="dxa"/>
            <w:vMerge/>
            <w:shd w:val="clear" w:color="auto" w:fill="FFFFFF"/>
          </w:tcPr>
          <w:p w14:paraId="5CA52681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317E7" w14:textId="77777777"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cs="Arial" w:hint="eastAsia"/>
                <w:color w:val="000000"/>
                <w:sz w:val="24"/>
              </w:rPr>
              <w:t>完全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找出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所使用時間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8C81E" w14:textId="77777777"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超過時間零分計算</w:t>
            </w:r>
          </w:p>
        </w:tc>
      </w:tr>
      <w:tr w:rsidR="00980D28" w:rsidRPr="00980D28" w14:paraId="42262DA2" w14:textId="77777777" w:rsidTr="009C3ECA">
        <w:tc>
          <w:tcPr>
            <w:tcW w:w="751" w:type="dxa"/>
            <w:vMerge/>
            <w:shd w:val="clear" w:color="auto" w:fill="FFFFFF"/>
          </w:tcPr>
          <w:p w14:paraId="72FA84B8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C26C9A" w14:textId="77777777"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找錯</w:t>
            </w:r>
            <w:r w:rsidRPr="009C3ECA">
              <w:rPr>
                <w:rFonts w:hAnsi="標楷體" w:cs="Arial" w:hint="eastAsia"/>
                <w:color w:val="000000"/>
                <w:sz w:val="24"/>
              </w:rPr>
              <w:t>隱藏訊號發射器</w:t>
            </w:r>
            <w:r>
              <w:rPr>
                <w:rFonts w:hAnsi="標楷體" w:cs="Arial" w:hint="eastAsia"/>
                <w:color w:val="000000"/>
                <w:sz w:val="24"/>
              </w:rPr>
              <w:t>編號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CF6D6" w14:textId="77777777" w:rsidR="00980D28" w:rsidRPr="00980D28" w:rsidRDefault="009C3ECA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找錯倒扣分數</w:t>
            </w:r>
          </w:p>
        </w:tc>
      </w:tr>
      <w:tr w:rsidR="00980D28" w:rsidRPr="00980D28" w14:paraId="55F787B5" w14:textId="77777777" w:rsidTr="009C3ECA">
        <w:tc>
          <w:tcPr>
            <w:tcW w:w="751" w:type="dxa"/>
            <w:vMerge/>
            <w:shd w:val="clear" w:color="auto" w:fill="FFFFFF"/>
          </w:tcPr>
          <w:p w14:paraId="4DB17B0A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A0AA5" w14:textId="77777777" w:rsidR="00980D28" w:rsidRPr="00CF1E05" w:rsidRDefault="009C3ECA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>
              <w:rPr>
                <w:rFonts w:hAnsi="標楷體" w:hint="eastAsia"/>
                <w:color w:val="000000" w:themeColor="text1"/>
                <w:sz w:val="24"/>
              </w:rPr>
              <w:t>是否</w:t>
            </w:r>
            <w:r w:rsidR="00530C5D">
              <w:rPr>
                <w:rFonts w:hAnsi="標楷體" w:hint="eastAsia"/>
                <w:color w:val="000000" w:themeColor="text1"/>
                <w:sz w:val="24"/>
              </w:rPr>
              <w:t>依照競賽辦法進行比賽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737E0" w14:textId="77777777" w:rsidR="00980D28" w:rsidRPr="00980D28" w:rsidRDefault="00530C5D" w:rsidP="00530C5D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不可交談交換訊息</w:t>
            </w:r>
          </w:p>
        </w:tc>
      </w:tr>
      <w:tr w:rsidR="00980D28" w:rsidRPr="00980D28" w14:paraId="76A6F08A" w14:textId="77777777" w:rsidTr="009C3ECA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14:paraId="141E03D9" w14:textId="77777777"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14:paraId="5E864E2F" w14:textId="77777777" w:rsidR="00980D28" w:rsidRPr="00980D28" w:rsidRDefault="00530C5D" w:rsidP="00530C5D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是否攜帶行動電話或非比賽通訊設備</w:t>
            </w:r>
          </w:p>
        </w:tc>
        <w:tc>
          <w:tcPr>
            <w:tcW w:w="218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1723D4F" w14:textId="77777777" w:rsidR="00980D28" w:rsidRPr="00980D28" w:rsidRDefault="00530C5D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以零分計算</w:t>
            </w:r>
          </w:p>
        </w:tc>
      </w:tr>
    </w:tbl>
    <w:p w14:paraId="7D66CD19" w14:textId="77777777" w:rsidR="00980D28" w:rsidRDefault="00980D28" w:rsidP="00980D28">
      <w:pPr>
        <w:rPr>
          <w:sz w:val="24"/>
        </w:rPr>
      </w:pPr>
    </w:p>
    <w:p w14:paraId="6BD738BB" w14:textId="77777777" w:rsidR="00980D28" w:rsidRDefault="00980D28" w:rsidP="00980D28">
      <w:pPr>
        <w:rPr>
          <w:sz w:val="24"/>
        </w:rPr>
      </w:pPr>
    </w:p>
    <w:p w14:paraId="3AA8597E" w14:textId="77777777" w:rsidR="00980D28" w:rsidRDefault="00980D28" w:rsidP="00980D28">
      <w:pPr>
        <w:rPr>
          <w:sz w:val="24"/>
        </w:rPr>
      </w:pPr>
    </w:p>
    <w:p w14:paraId="677DFE7A" w14:textId="77777777" w:rsidR="00980D28" w:rsidRDefault="00980D28" w:rsidP="00980D28">
      <w:pPr>
        <w:rPr>
          <w:sz w:val="24"/>
        </w:rPr>
      </w:pPr>
    </w:p>
    <w:p w14:paraId="67988800" w14:textId="77777777" w:rsidR="00980D28" w:rsidRDefault="00980D28" w:rsidP="00980D28">
      <w:pPr>
        <w:rPr>
          <w:sz w:val="24"/>
        </w:rPr>
      </w:pPr>
    </w:p>
    <w:p w14:paraId="61A6679A" w14:textId="77777777" w:rsidR="00980D28" w:rsidRDefault="00980D28" w:rsidP="00980D28">
      <w:pPr>
        <w:rPr>
          <w:sz w:val="24"/>
        </w:rPr>
      </w:pPr>
    </w:p>
    <w:p w14:paraId="47E16599" w14:textId="77777777" w:rsidR="00980D28" w:rsidRDefault="00980D28" w:rsidP="00980D28">
      <w:pPr>
        <w:rPr>
          <w:sz w:val="24"/>
        </w:rPr>
      </w:pPr>
    </w:p>
    <w:p w14:paraId="2D037294" w14:textId="77777777" w:rsidR="00980D28" w:rsidRDefault="00980D28" w:rsidP="00980D28">
      <w:pPr>
        <w:rPr>
          <w:sz w:val="24"/>
        </w:rPr>
      </w:pPr>
    </w:p>
    <w:p w14:paraId="784F62FE" w14:textId="77777777" w:rsidR="00980D28" w:rsidRDefault="00980D28" w:rsidP="00980D28">
      <w:pPr>
        <w:rPr>
          <w:sz w:val="24"/>
        </w:rPr>
      </w:pPr>
    </w:p>
    <w:p w14:paraId="18959234" w14:textId="77777777" w:rsidR="00980D28" w:rsidRDefault="00980D28" w:rsidP="00980D28">
      <w:pPr>
        <w:rPr>
          <w:sz w:val="24"/>
        </w:rPr>
      </w:pPr>
    </w:p>
    <w:p w14:paraId="3D1685F8" w14:textId="77777777" w:rsidR="00980D28" w:rsidRDefault="00980D28" w:rsidP="00980D28">
      <w:pPr>
        <w:rPr>
          <w:sz w:val="24"/>
        </w:rPr>
      </w:pPr>
    </w:p>
    <w:p w14:paraId="241E53F6" w14:textId="77777777"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14:paraId="3A87C82E" w14:textId="77777777" w:rsidR="00EC7E9E" w:rsidRDefault="00EC7E9E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14:paraId="06174EF4" w14:textId="77777777" w:rsidR="00EC7E9E" w:rsidRDefault="00EC7E9E" w:rsidP="007E0801">
      <w:pPr>
        <w:spacing w:line="0" w:lineRule="atLeast"/>
        <w:ind w:left="721" w:hangingChars="300" w:hanging="721"/>
        <w:rPr>
          <w:b/>
          <w:sz w:val="24"/>
        </w:rPr>
      </w:pPr>
    </w:p>
    <w:p w14:paraId="473C89A2" w14:textId="77777777" w:rsidR="009F122A" w:rsidRDefault="009F739C" w:rsidP="007E0801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臺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</w:p>
    <w:p w14:paraId="7878DF05" w14:textId="77777777"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14:paraId="5010B47B" w14:textId="77777777" w:rsidR="00BE5FD0" w:rsidRDefault="009F122A" w:rsidP="00BE5FD0">
      <w:pPr>
        <w:spacing w:line="0" w:lineRule="atLeast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14:paraId="2BE8C1A7" w14:textId="77777777"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14:paraId="1B59FDE2" w14:textId="77777777" w:rsidR="00BE5FD0" w:rsidRPr="00BE5FD0" w:rsidRDefault="009F739C" w:rsidP="007E0801">
      <w:pPr>
        <w:spacing w:line="0" w:lineRule="atLeast"/>
        <w:ind w:left="721" w:hangingChars="300" w:hanging="721"/>
        <w:rPr>
          <w:rFonts w:hAnsi="標楷體"/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BE5FD0">
        <w:rPr>
          <w:rFonts w:hint="eastAsia"/>
          <w:sz w:val="24"/>
        </w:rPr>
        <w:t>笠基電子股份有限公司</w:t>
      </w:r>
      <w:r w:rsidR="0070401D">
        <w:rPr>
          <w:rFonts w:hint="eastAsia"/>
          <w:sz w:val="24"/>
        </w:rPr>
        <w:t xml:space="preserve"> </w:t>
      </w:r>
      <w:r w:rsidR="00255E3A" w:rsidRPr="00BE5FD0">
        <w:rPr>
          <w:rFonts w:hAnsi="標楷體" w:hint="eastAsia"/>
          <w:sz w:val="24"/>
        </w:rPr>
        <w:t>台灣羅德史瓦茲有限公司、</w:t>
      </w:r>
    </w:p>
    <w:p w14:paraId="666D9540" w14:textId="77777777" w:rsidR="00530C5D" w:rsidRDefault="00BE5FD0" w:rsidP="0070401D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BE5FD0">
        <w:rPr>
          <w:rFonts w:hAnsi="標楷體" w:hint="eastAsia"/>
          <w:sz w:val="24"/>
        </w:rPr>
        <w:t>中華業餘人造衛星協會</w:t>
      </w:r>
      <w:r w:rsidR="0070401D">
        <w:rPr>
          <w:rFonts w:hAnsi="標楷體" w:hint="eastAsia"/>
          <w:sz w:val="24"/>
        </w:rPr>
        <w:t xml:space="preserve"> 敏通企業股份有限公司</w:t>
      </w:r>
    </w:p>
    <w:p w14:paraId="1503A367" w14:textId="77777777" w:rsidR="00530C5D" w:rsidRDefault="00304E91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581E5A">
        <w:rPr>
          <w:rFonts w:hint="eastAsia"/>
          <w:sz w:val="24"/>
        </w:rPr>
        <w:t>中華民國業餘無線電促進會</w:t>
      </w:r>
    </w:p>
    <w:p w14:paraId="47A05027" w14:textId="77777777" w:rsidR="00530C5D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14:paraId="6C2FC8AC" w14:textId="77777777" w:rsidR="00530C5D" w:rsidRPr="00BE5FD0" w:rsidRDefault="00530C5D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</w:p>
    <w:p w14:paraId="00326CE5" w14:textId="77777777" w:rsidR="00450F27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</w:p>
    <w:p w14:paraId="29882ACA" w14:textId="77777777"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14:paraId="67DE578E" w14:textId="77777777"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lastRenderedPageBreak/>
        <w:t>第二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14:paraId="57D1D872" w14:textId="77777777" w:rsidR="004F24C3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5904D9"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14:paraId="286982E7" w14:textId="77777777" w:rsidR="007F4F96" w:rsidRDefault="004F24C3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四名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隊</w:t>
      </w:r>
      <w:r w:rsidR="007F4F96"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14:paraId="72CFAA90" w14:textId="77777777"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五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</w:p>
    <w:p w14:paraId="23CF3D91" w14:textId="77777777"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六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</w:p>
    <w:p w14:paraId="6079A2D7" w14:textId="77777777"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七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</w:p>
    <w:p w14:paraId="3568F0AA" w14:textId="77777777" w:rsidR="004F24C3" w:rsidRPr="00276CDB" w:rsidRDefault="004F24C3" w:rsidP="004F24C3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八名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：</w:t>
      </w:r>
      <w:r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隊，每人獎狀一面。</w:t>
      </w:r>
    </w:p>
    <w:p w14:paraId="15E58C71" w14:textId="77777777"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14:paraId="224986FF" w14:textId="77777777" w:rsidR="007F4F96" w:rsidRDefault="007F4F96" w:rsidP="00980D28">
      <w:pPr>
        <w:rPr>
          <w:sz w:val="24"/>
        </w:rPr>
      </w:pPr>
    </w:p>
    <w:p w14:paraId="79CCA419" w14:textId="77777777"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</w:t>
      </w:r>
      <w:r w:rsidR="004F24C3">
        <w:rPr>
          <w:rStyle w:val="style21"/>
          <w:rFonts w:hAnsi="標楷體" w:cs="標楷體" w:hint="eastAsia"/>
          <w:noProof/>
          <w:sz w:val="24"/>
          <w:szCs w:val="24"/>
        </w:rPr>
        <w:t>四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參賽報名表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70401D">
        <w:rPr>
          <w:rStyle w:val="style21"/>
          <w:rFonts w:hAnsi="標楷體" w:cs="標楷體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 xml:space="preserve">電通系 </w:t>
      </w:r>
      <w:r w:rsidR="00304E91">
        <w:rPr>
          <w:rFonts w:hint="eastAsia"/>
          <w:sz w:val="24"/>
        </w:rPr>
        <w:t>高韻依</w:t>
      </w:r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r w:rsidR="00304E91">
        <w:rPr>
          <w:rFonts w:ascii="新細明體" w:eastAsia="新細明體" w:hAnsi="新細明體" w:hint="eastAsia"/>
          <w:sz w:val="24"/>
        </w:rPr>
        <w:t>yikao</w:t>
      </w:r>
      <w:r w:rsidR="00304E91">
        <w:rPr>
          <w:rFonts w:ascii="新細明體" w:eastAsia="新細明體" w:hAnsi="新細明體"/>
          <w:sz w:val="24"/>
        </w:rPr>
        <w:t>@tpcu.edu.tw</w:t>
      </w:r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14:paraId="3AC04D84" w14:textId="77777777"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14:paraId="7E6A934C" w14:textId="77777777"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 xml:space="preserve">系 </w:t>
      </w:r>
      <w:r w:rsidR="00304E91">
        <w:rPr>
          <w:rFonts w:hint="eastAsia"/>
          <w:sz w:val="24"/>
        </w:rPr>
        <w:t>高韻依</w:t>
      </w:r>
      <w:r w:rsidR="00712E56">
        <w:rPr>
          <w:rFonts w:hint="eastAsia"/>
          <w:sz w:val="24"/>
        </w:rPr>
        <w:t xml:space="preserve">小姐 </w:t>
      </w:r>
      <w:hyperlink r:id="rId9" w:history="1">
        <w:r w:rsidR="00304E91" w:rsidRPr="00BF32ED">
          <w:rPr>
            <w:rStyle w:val="a3"/>
            <w:rFonts w:hint="eastAsia"/>
            <w:sz w:val="24"/>
          </w:rPr>
          <w:t>yikao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14:paraId="59A1BC59" w14:textId="77777777"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通系</w:t>
      </w:r>
      <w:r w:rsidR="009C00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教師 </w:t>
      </w:r>
      <w:r w:rsidR="0070401D">
        <w:rPr>
          <w:rFonts w:hint="eastAsia"/>
          <w:sz w:val="24"/>
        </w:rPr>
        <w:t>林宏偉</w:t>
      </w:r>
      <w:r w:rsidR="009F739C">
        <w:rPr>
          <w:rFonts w:hint="eastAsia"/>
          <w:sz w:val="24"/>
        </w:rPr>
        <w:t xml:space="preserve"> </w:t>
      </w:r>
      <w:hyperlink r:id="rId10" w:history="1">
        <w:r w:rsidR="00950E86" w:rsidRPr="002034B6">
          <w:rPr>
            <w:rStyle w:val="a3"/>
            <w:sz w:val="24"/>
          </w:rPr>
          <w:t>hwlin@tpcu.edu.tw</w:t>
        </w:r>
      </w:hyperlink>
      <w:r w:rsidR="00950E86">
        <w:rPr>
          <w:sz w:val="24"/>
        </w:rPr>
        <w:t xml:space="preserve"> </w:t>
      </w:r>
    </w:p>
    <w:p w14:paraId="2CC39858" w14:textId="77777777"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0A6AB0">
        <w:rPr>
          <w:rStyle w:val="style21"/>
          <w:rFonts w:cs="標楷體" w:hint="eastAsia"/>
          <w:b/>
          <w:noProof/>
          <w:sz w:val="24"/>
        </w:rPr>
        <w:t>: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r w:rsidRPr="00B90024">
        <w:rPr>
          <w:rStyle w:val="style21"/>
          <w:rFonts w:cs="標楷體"/>
          <w:b/>
          <w:noProof/>
          <w:sz w:val="24"/>
        </w:rPr>
        <w:t>http://www.cce.tpcu.edu.tw/bin/home.php</w:t>
      </w:r>
    </w:p>
    <w:p w14:paraId="66B84507" w14:textId="77777777" w:rsidR="00D14079" w:rsidRDefault="00D14079" w:rsidP="00D14079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14:paraId="463D0E4F" w14:textId="77777777" w:rsidR="00D14079" w:rsidRPr="00F10D71" w:rsidRDefault="00D14079" w:rsidP="00D14079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14:paraId="2F5AD4B3" w14:textId="77777777" w:rsidR="00D14079" w:rsidRPr="00F10D71" w:rsidRDefault="00D14079" w:rsidP="00D14079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</w:t>
      </w:r>
      <w:r>
        <w:rPr>
          <w:rFonts w:hint="eastAsia"/>
        </w:rPr>
        <w:t>規則講解</w:t>
      </w:r>
      <w:r w:rsidRPr="00F10D71">
        <w:rPr>
          <w:rFonts w:hint="eastAsia"/>
        </w:rPr>
        <w:t>、評審會議</w:t>
      </w:r>
    </w:p>
    <w:p w14:paraId="4A9EB55D" w14:textId="77777777" w:rsidR="00D14079" w:rsidRPr="00F10D71" w:rsidRDefault="00D14079" w:rsidP="00D14079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14:paraId="45A07E90" w14:textId="77777777" w:rsidR="00D14079" w:rsidRPr="00F10D71" w:rsidRDefault="00D14079" w:rsidP="00D14079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競賽活動</w:t>
      </w:r>
    </w:p>
    <w:p w14:paraId="3924229E" w14:textId="77777777" w:rsidR="00D14079" w:rsidRDefault="00D14079" w:rsidP="00D14079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  <w:r>
        <w:rPr>
          <w:rFonts w:ascii="新細明體" w:eastAsia="新細明體" w:hAnsi="新細明體" w:hint="eastAsia"/>
        </w:rPr>
        <w:t>、</w:t>
      </w:r>
      <w:r w:rsidRPr="00F10D71">
        <w:rPr>
          <w:rFonts w:hint="eastAsia"/>
        </w:rPr>
        <w:t>評審會議</w:t>
      </w:r>
    </w:p>
    <w:p w14:paraId="3A50EC1A" w14:textId="77777777" w:rsidR="00D14079" w:rsidRDefault="00D14079" w:rsidP="00D14079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14:paraId="4D7E8014" w14:textId="77777777"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90468EB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939B732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635B902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6072BE9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6C2C6D99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7F756C42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6C70C8C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2D393858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7334783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54B2143" w14:textId="77777777" w:rsidR="00A8075B" w:rsidRDefault="00A8075B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3E47FBC7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6A92E578" w14:textId="77777777" w:rsidR="00D14079" w:rsidRP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207A272E" w14:textId="77777777"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lastRenderedPageBreak/>
        <w:t>201</w:t>
      </w:r>
      <w:r w:rsidR="0070401D">
        <w:rPr>
          <w:rFonts w:hAnsi="標楷體"/>
          <w:sz w:val="36"/>
          <w:szCs w:val="36"/>
        </w:rPr>
        <w:t>5</w:t>
      </w:r>
      <w:r>
        <w:rPr>
          <w:rFonts w:hAnsi="標楷體" w:hint="eastAsia"/>
          <w:sz w:val="36"/>
          <w:szCs w:val="36"/>
        </w:rPr>
        <w:t xml:space="preserve"> </w:t>
      </w:r>
      <w:r w:rsidR="004F24C3">
        <w:rPr>
          <w:rFonts w:hAnsi="標楷體" w:hint="eastAsia"/>
          <w:sz w:val="36"/>
          <w:szCs w:val="36"/>
        </w:rPr>
        <w:t>ARDF 全國高中職無線電波測向</w:t>
      </w:r>
      <w:r w:rsidR="00BF6B37">
        <w:rPr>
          <w:rFonts w:hAnsi="標楷體" w:hint="eastAsia"/>
          <w:sz w:val="36"/>
          <w:szCs w:val="36"/>
        </w:rPr>
        <w:t>研習</w:t>
      </w:r>
      <w:r>
        <w:rPr>
          <w:rFonts w:hAnsi="標楷體" w:hint="eastAsia"/>
          <w:sz w:val="36"/>
          <w:szCs w:val="36"/>
        </w:rPr>
        <w:t>營</w:t>
      </w:r>
    </w:p>
    <w:p w14:paraId="093DC97C" w14:textId="77777777"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</w:t>
      </w:r>
      <w:r w:rsidR="00E10D62">
        <w:rPr>
          <w:rStyle w:val="style21"/>
          <w:rFonts w:hAnsi="標楷體" w:cs="標楷體"/>
          <w:noProof/>
          <w:sz w:val="24"/>
        </w:rPr>
        <w:t>4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年</w:t>
      </w:r>
      <w:r w:rsidRPr="00C505D9">
        <w:rPr>
          <w:rStyle w:val="style21"/>
          <w:rFonts w:hAnsi="標楷體" w:cs="標楷體" w:hint="eastAsia"/>
          <w:noProof/>
          <w:sz w:val="24"/>
        </w:rPr>
        <w:t>11月</w:t>
      </w:r>
      <w:r w:rsidR="004F24C3">
        <w:rPr>
          <w:rStyle w:val="style21"/>
          <w:rFonts w:hAnsi="標楷體" w:cs="標楷體" w:hint="eastAsia"/>
          <w:noProof/>
          <w:sz w:val="24"/>
        </w:rPr>
        <w:t>2</w:t>
      </w:r>
      <w:r w:rsidR="00FE38AE">
        <w:rPr>
          <w:rStyle w:val="style21"/>
          <w:rFonts w:hAnsi="標楷體" w:cs="標楷體"/>
          <w:noProof/>
          <w:sz w:val="24"/>
        </w:rPr>
        <w:t>8</w:t>
      </w:r>
      <w:r w:rsidRPr="00C505D9">
        <w:rPr>
          <w:rStyle w:val="style21"/>
          <w:rFonts w:hAnsi="標楷體" w:cs="標楷體" w:hint="eastAsia"/>
          <w:noProof/>
          <w:sz w:val="24"/>
        </w:rPr>
        <w:t>日</w:t>
      </w:r>
      <w:r>
        <w:rPr>
          <w:rStyle w:val="style21"/>
          <w:rFonts w:hAnsi="標楷體" w:cs="標楷體" w:hint="eastAsia"/>
          <w:noProof/>
          <w:sz w:val="24"/>
        </w:rPr>
        <w:t>星期六 09:00~1</w:t>
      </w:r>
      <w:r w:rsidR="00FE38AE">
        <w:rPr>
          <w:rStyle w:val="style21"/>
          <w:rFonts w:hAnsi="標楷體" w:cs="標楷體"/>
          <w:noProof/>
          <w:sz w:val="24"/>
        </w:rPr>
        <w:t>5</w:t>
      </w:r>
      <w:r>
        <w:rPr>
          <w:rStyle w:val="style21"/>
          <w:rFonts w:hAnsi="標楷體" w:cs="標楷體" w:hint="eastAsia"/>
          <w:noProof/>
          <w:sz w:val="24"/>
        </w:rPr>
        <w:t>:00</w:t>
      </w:r>
    </w:p>
    <w:p w14:paraId="22674F40" w14:textId="77777777"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A8075B">
        <w:rPr>
          <w:rStyle w:val="style21"/>
          <w:rFonts w:hAnsi="標楷體" w:cs="標楷體" w:hint="eastAsia"/>
          <w:noProof/>
          <w:sz w:val="24"/>
        </w:rPr>
        <w:t>五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A8075B">
        <w:rPr>
          <w:rStyle w:val="style21"/>
          <w:rFonts w:hAnsi="標楷體" w:cs="標楷體" w:hint="eastAsia"/>
          <w:noProof/>
          <w:sz w:val="24"/>
        </w:rPr>
        <w:t>5</w:t>
      </w:r>
      <w:r w:rsidR="00052073">
        <w:rPr>
          <w:rStyle w:val="style21"/>
          <w:rFonts w:hAnsi="標楷體" w:cs="標楷體" w:hint="eastAsia"/>
          <w:noProof/>
          <w:sz w:val="24"/>
        </w:rPr>
        <w:t>1</w:t>
      </w:r>
      <w:r w:rsidR="004F24C3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14:paraId="7057FC60" w14:textId="77777777"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</w:t>
      </w:r>
      <w:r w:rsidRPr="008A1CBB">
        <w:rPr>
          <w:rFonts w:hint="eastAsia"/>
          <w:sz w:val="24"/>
        </w:rPr>
        <w:t>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</w:t>
      </w:r>
      <w:r w:rsidR="004F24C3" w:rsidRPr="002D36B7">
        <w:rPr>
          <w:rFonts w:hAnsi="標楷體" w:hint="eastAsia"/>
          <w:sz w:val="24"/>
        </w:rPr>
        <w:t>201</w:t>
      </w:r>
      <w:r w:rsidR="009C00FE">
        <w:rPr>
          <w:rFonts w:hAnsi="標楷體"/>
          <w:sz w:val="24"/>
        </w:rPr>
        <w:t>5</w:t>
      </w:r>
      <w:r w:rsidR="004F24C3" w:rsidRPr="002D36B7">
        <w:rPr>
          <w:rFonts w:hAnsi="標楷體" w:hint="eastAsia"/>
          <w:sz w:val="24"/>
        </w:rPr>
        <w:t xml:space="preserve"> ARDF 全國高中職無線電波測向競賽</w:t>
      </w:r>
      <w:r w:rsidR="00C92ECE" w:rsidRPr="008A1CBB">
        <w:rPr>
          <w:rFonts w:hAnsi="標楷體" w:hint="eastAsia"/>
          <w:sz w:val="24"/>
        </w:rPr>
        <w:t>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14:paraId="7A79DC91" w14:textId="77777777" w:rsidR="00313711" w:rsidRPr="004F24C3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r w:rsidR="004F24C3" w:rsidRPr="004F24C3">
        <w:rPr>
          <w:rFonts w:hAnsi="標楷體" w:hint="eastAsia"/>
          <w:sz w:val="24"/>
        </w:rPr>
        <w:t>電波測向概念、接收機操作使用</w:t>
      </w:r>
      <w:r w:rsidR="00313711" w:rsidRPr="004F24C3">
        <w:rPr>
          <w:rFonts w:hAnsi="標楷體" w:hint="eastAsia"/>
          <w:sz w:val="24"/>
        </w:rPr>
        <w:t>、天線</w:t>
      </w:r>
      <w:r w:rsidR="004F24C3" w:rsidRPr="004F24C3">
        <w:rPr>
          <w:rFonts w:hAnsi="標楷體" w:hint="eastAsia"/>
          <w:sz w:val="24"/>
        </w:rPr>
        <w:t>原理</w:t>
      </w:r>
      <w:r w:rsidR="00313711" w:rsidRPr="004F24C3">
        <w:rPr>
          <w:rFonts w:hAnsi="標楷體" w:hint="eastAsia"/>
          <w:sz w:val="24"/>
        </w:rPr>
        <w:t>概念。</w:t>
      </w:r>
    </w:p>
    <w:p w14:paraId="300FA3E2" w14:textId="77777777"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14:paraId="630EDCA8" w14:textId="77777777"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</w:t>
      </w:r>
      <w:r w:rsidR="004F24C3">
        <w:rPr>
          <w:rFonts w:hAnsi="標楷體" w:hint="eastAsia"/>
          <w:sz w:val="24"/>
        </w:rPr>
        <w:t>五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530C5D">
        <w:rPr>
          <w:rFonts w:hAnsi="標楷體" w:hint="eastAsia"/>
          <w:sz w:val="24"/>
        </w:rPr>
        <w:t>於11月</w:t>
      </w:r>
      <w:r w:rsidR="00FE38AE">
        <w:rPr>
          <w:rFonts w:hAnsi="標楷體" w:hint="eastAsia"/>
          <w:sz w:val="24"/>
        </w:rPr>
        <w:t>23</w:t>
      </w:r>
      <w:r w:rsidR="00530C5D">
        <w:rPr>
          <w:rFonts w:hAnsi="標楷體" w:hint="eastAsia"/>
          <w:sz w:val="24"/>
        </w:rPr>
        <w:t>日前</w:t>
      </w:r>
      <w:r>
        <w:rPr>
          <w:rFonts w:hAnsi="標楷體" w:hint="eastAsia"/>
          <w:sz w:val="24"/>
        </w:rPr>
        <w:t>以E-mail寄送至</w:t>
      </w:r>
      <w:r>
        <w:rPr>
          <w:rFonts w:hint="eastAsia"/>
          <w:sz w:val="24"/>
        </w:rPr>
        <w:t xml:space="preserve">電通系 </w:t>
      </w:r>
      <w:r w:rsidR="00FE38AE">
        <w:rPr>
          <w:rFonts w:hint="eastAsia"/>
          <w:sz w:val="24"/>
        </w:rPr>
        <w:t>高韻依</w:t>
      </w:r>
      <w:r>
        <w:rPr>
          <w:rFonts w:hint="eastAsia"/>
          <w:sz w:val="24"/>
        </w:rPr>
        <w:t xml:space="preserve">小姐 </w:t>
      </w:r>
      <w:hyperlink r:id="rId11" w:history="1">
        <w:r w:rsidR="00FE38AE" w:rsidRPr="00BF32ED">
          <w:rPr>
            <w:rStyle w:val="a3"/>
            <w:rFonts w:hint="eastAsia"/>
            <w:sz w:val="24"/>
          </w:rPr>
          <w:t>yikao@tpcu.edu.tw</w:t>
        </w:r>
      </w:hyperlink>
      <w:r>
        <w:rPr>
          <w:rFonts w:hint="eastAsia"/>
          <w:sz w:val="24"/>
        </w:rPr>
        <w:t xml:space="preserve"> (02)2892-7154轉8736</w:t>
      </w:r>
    </w:p>
    <w:p w14:paraId="4C3404C7" w14:textId="77777777" w:rsidR="00E86510" w:rsidRPr="00FE38AE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2A827C7" w14:textId="77777777"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80ABCD6" w14:textId="77777777"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1EFB126C" w14:textId="77777777"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20FE77F1" w14:textId="77777777"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D4C246A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4D1DE01E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E2BCCBF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415A79CD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46FF9313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5BA256E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613ACB85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279E9000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9070BF2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6E620260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4102174F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845040D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AB90BBC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0804212A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2178F105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37C31F77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539AD91E" w14:textId="77777777" w:rsidR="00D14079" w:rsidRDefault="00D1407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76883946" w14:textId="77777777" w:rsidR="00A8075B" w:rsidRDefault="00A8075B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630A296A" w14:textId="77777777"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14:paraId="17E3B26F" w14:textId="77777777" w:rsidR="004F24C3" w:rsidRDefault="004F24C3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6B052" wp14:editId="6A26F428">
                <wp:simplePos x="0" y="0"/>
                <wp:positionH relativeFrom="column">
                  <wp:posOffset>-47625</wp:posOffset>
                </wp:positionH>
                <wp:positionV relativeFrom="paragraph">
                  <wp:posOffset>125730</wp:posOffset>
                </wp:positionV>
                <wp:extent cx="914400" cy="228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69D" w14:textId="77777777" w:rsidR="00F7733B" w:rsidRPr="003151F2" w:rsidRDefault="00F7733B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四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B78BCF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.75pt;margin-top:9.9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" filled="f" stroked="f">
                <v:textbox inset="0,0,0,0">
                  <w:txbxContent>
                    <w:p w:rsidR="00F7733B" w:rsidRPr="003151F2" w:rsidRDefault="00F7733B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四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5410785" w14:textId="77777777"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14:paraId="7ACA3FD2" w14:textId="77777777" w:rsidR="00B537AD" w:rsidRPr="00B537AD" w:rsidRDefault="004F24C3" w:rsidP="007E0801">
      <w:pPr>
        <w:spacing w:line="0" w:lineRule="atLeast"/>
        <w:ind w:left="1081" w:hangingChars="300" w:hanging="1081"/>
        <w:jc w:val="center"/>
        <w:rPr>
          <w:rFonts w:hAnsi="標楷體"/>
          <w:b/>
          <w:sz w:val="36"/>
          <w:szCs w:val="36"/>
        </w:rPr>
      </w:pPr>
      <w:r w:rsidRPr="00B537AD">
        <w:rPr>
          <w:rFonts w:hAnsi="標楷體" w:hint="eastAsia"/>
          <w:b/>
          <w:sz w:val="36"/>
          <w:szCs w:val="36"/>
        </w:rPr>
        <w:t>201</w:t>
      </w:r>
      <w:r w:rsidR="00950E86">
        <w:rPr>
          <w:rFonts w:hAnsi="標楷體"/>
          <w:b/>
          <w:sz w:val="36"/>
          <w:szCs w:val="36"/>
        </w:rPr>
        <w:t>5</w:t>
      </w:r>
      <w:r w:rsidRPr="00B537AD">
        <w:rPr>
          <w:rFonts w:hAnsi="標楷體" w:hint="eastAsia"/>
          <w:b/>
          <w:sz w:val="36"/>
          <w:szCs w:val="36"/>
        </w:rPr>
        <w:t xml:space="preserve"> ARDF 全國高中職無線電波測向競賽</w:t>
      </w:r>
    </w:p>
    <w:p w14:paraId="3BFF5892" w14:textId="77777777" w:rsidR="002C59B5" w:rsidRPr="00B537AD" w:rsidRDefault="00B537AD" w:rsidP="007E0801">
      <w:pPr>
        <w:spacing w:line="0" w:lineRule="atLeast"/>
        <w:ind w:left="1081" w:hangingChars="300" w:hanging="1081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B537AD">
        <w:rPr>
          <w:rFonts w:hAnsi="標楷體" w:hint="eastAsia"/>
          <w:b/>
          <w:sz w:val="36"/>
          <w:szCs w:val="36"/>
          <w:u w:val="single"/>
        </w:rPr>
        <w:t>競</w:t>
      </w:r>
      <w:r w:rsidR="002C59B5" w:rsidRPr="00B537A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賽 報 名 表</w:t>
      </w:r>
    </w:p>
    <w:p w14:paraId="4DF5A77D" w14:textId="77777777"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1276"/>
        <w:gridCol w:w="283"/>
        <w:gridCol w:w="1418"/>
        <w:gridCol w:w="8"/>
        <w:gridCol w:w="2490"/>
      </w:tblGrid>
      <w:tr w:rsidR="002C59B5" w:rsidRPr="00B83B4A" w14:paraId="32661187" w14:textId="77777777" w:rsidTr="00B537AD">
        <w:trPr>
          <w:trHeight w:val="737"/>
        </w:trPr>
        <w:tc>
          <w:tcPr>
            <w:tcW w:w="1668" w:type="dxa"/>
            <w:vAlign w:val="center"/>
          </w:tcPr>
          <w:p w14:paraId="64274711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93" w:type="dxa"/>
            <w:gridSpan w:val="2"/>
            <w:vAlign w:val="center"/>
          </w:tcPr>
          <w:p w14:paraId="51DE3D27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DCE32C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498" w:type="dxa"/>
            <w:gridSpan w:val="2"/>
            <w:vAlign w:val="center"/>
          </w:tcPr>
          <w:p w14:paraId="1603FF4E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14:paraId="5553430F" w14:textId="77777777" w:rsidTr="00B537AD">
        <w:trPr>
          <w:trHeight w:val="737"/>
        </w:trPr>
        <w:tc>
          <w:tcPr>
            <w:tcW w:w="1668" w:type="dxa"/>
            <w:vAlign w:val="center"/>
          </w:tcPr>
          <w:p w14:paraId="10BB38BE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2693" w:type="dxa"/>
            <w:gridSpan w:val="2"/>
            <w:vAlign w:val="center"/>
          </w:tcPr>
          <w:p w14:paraId="797C9C8C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8EAAA9" w14:textId="77777777"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2498" w:type="dxa"/>
            <w:gridSpan w:val="2"/>
            <w:vAlign w:val="center"/>
          </w:tcPr>
          <w:p w14:paraId="4835DC5A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14:paraId="66C9C1B1" w14:textId="77777777" w:rsidTr="00F7733B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14:paraId="76407288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6"/>
            <w:tcBorders>
              <w:bottom w:val="single" w:sz="6" w:space="0" w:color="auto"/>
            </w:tcBorders>
            <w:vAlign w:val="center"/>
          </w:tcPr>
          <w:p w14:paraId="2176D4AD" w14:textId="77777777" w:rsidR="002C59B5" w:rsidRPr="00B83B4A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B537AD" w:rsidRPr="00B83B4A" w14:paraId="05ECC0E7" w14:textId="77777777" w:rsidTr="00B537AD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14:paraId="6518A320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賽學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36FE2E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8B5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41B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67D2B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B537AD" w:rsidRPr="00B83B4A" w14:paraId="2B532169" w14:textId="77777777" w:rsidTr="00B537AD">
        <w:trPr>
          <w:trHeight w:val="703"/>
        </w:trPr>
        <w:tc>
          <w:tcPr>
            <w:tcW w:w="1668" w:type="dxa"/>
            <w:vMerge/>
            <w:vAlign w:val="center"/>
          </w:tcPr>
          <w:p w14:paraId="66B10F12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0560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390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C449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910B7" w14:textId="77777777" w:rsidR="00B537AD" w:rsidRPr="002C59B5" w:rsidRDefault="00B537AD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14:paraId="65610841" w14:textId="77777777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14:paraId="2F358652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6ED513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F11936" w14:textId="77777777" w:rsidR="002C59B5" w:rsidRPr="002C59B5" w:rsidRDefault="002C59B5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14:paraId="56868512" w14:textId="77777777"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A8075B">
          <w:pgSz w:w="11906" w:h="16838" w:code="9"/>
          <w:pgMar w:top="567" w:right="1274" w:bottom="568" w:left="1276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14:paraId="0E57D814" w14:textId="1FCB9633" w:rsidR="00C92ECE" w:rsidRDefault="00C92ECE" w:rsidP="007E0801">
      <w:pPr>
        <w:adjustRightInd w:val="0"/>
        <w:snapToGrid w:val="0"/>
        <w:spacing w:line="360" w:lineRule="auto"/>
        <w:rPr>
          <w:rFonts w:hAnsi="標楷體"/>
          <w:sz w:val="36"/>
          <w:szCs w:val="36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18F79" wp14:editId="05D09C47">
                <wp:simplePos x="0" y="0"/>
                <wp:positionH relativeFrom="column">
                  <wp:posOffset>0</wp:posOffset>
                </wp:positionH>
                <wp:positionV relativeFrom="paragraph">
                  <wp:posOffset>-314960</wp:posOffset>
                </wp:positionV>
                <wp:extent cx="914400" cy="419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67542" w14:textId="77777777" w:rsidR="00F7733B" w:rsidRPr="003151F2" w:rsidRDefault="00F7733B" w:rsidP="008F4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五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0;margin-top:-24.8pt;width:1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" filled="f" stroked="f">
                <v:textbox inset="0,0,0,0">
                  <w:txbxContent>
                    <w:p w14:paraId="6C767542" w14:textId="77777777" w:rsidR="00F7733B" w:rsidRPr="003151F2" w:rsidRDefault="00F7733B" w:rsidP="008F43E6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五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814" w14:textId="77777777" w:rsidR="00B537AD" w:rsidRDefault="00B537AD" w:rsidP="00B537AD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>201</w:t>
      </w:r>
      <w:r w:rsidR="00950E86">
        <w:rPr>
          <w:rFonts w:hAnsi="標楷體"/>
          <w:sz w:val="36"/>
          <w:szCs w:val="36"/>
        </w:rPr>
        <w:t>5</w:t>
      </w:r>
      <w:r>
        <w:rPr>
          <w:rFonts w:hAnsi="標楷體" w:hint="eastAsia"/>
          <w:sz w:val="36"/>
          <w:szCs w:val="36"/>
        </w:rPr>
        <w:t xml:space="preserve"> ARDF 全國高中職</w:t>
      </w:r>
      <w:proofErr w:type="gramStart"/>
      <w:r>
        <w:rPr>
          <w:rFonts w:hAnsi="標楷體" w:hint="eastAsia"/>
          <w:sz w:val="36"/>
          <w:szCs w:val="36"/>
        </w:rPr>
        <w:t>無線電波測向研習營</w:t>
      </w:r>
      <w:proofErr w:type="gramEnd"/>
    </w:p>
    <w:p w14:paraId="0BB935AE" w14:textId="77777777" w:rsidR="008F43E6" w:rsidRPr="003128CD" w:rsidRDefault="008F43E6" w:rsidP="00C92ECE">
      <w:pPr>
        <w:adjustRightInd w:val="0"/>
        <w:snapToGrid w:val="0"/>
        <w:spacing w:beforeLines="100" w:before="36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  <w:bookmarkStart w:id="0" w:name="_GoBack"/>
      <w:bookmarkEnd w:id="0"/>
    </w:p>
    <w:p w14:paraId="5B4D0297" w14:textId="77777777"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14:paraId="23C78D4F" w14:textId="77777777" w:rsidTr="0001456F">
        <w:trPr>
          <w:trHeight w:val="737"/>
        </w:trPr>
        <w:tc>
          <w:tcPr>
            <w:tcW w:w="1661" w:type="dxa"/>
            <w:vAlign w:val="center"/>
          </w:tcPr>
          <w:p w14:paraId="34694568" w14:textId="77777777" w:rsidR="008F43E6" w:rsidRPr="002C59B5" w:rsidRDefault="008F43E6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14:paraId="4598657F" w14:textId="77777777" w:rsidR="008F43E6" w:rsidRPr="002C59B5" w:rsidRDefault="008F43E6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027A9441" w14:textId="77777777" w:rsidR="008F43E6" w:rsidRPr="002C59B5" w:rsidRDefault="008F43E6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14:paraId="3396304B" w14:textId="77777777" w:rsidR="008F43E6" w:rsidRPr="002C59B5" w:rsidRDefault="008F43E6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14:paraId="38DBA27E" w14:textId="77777777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14:paraId="3984D4E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E9A85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C4C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389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623E3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7A60F7EA" w14:textId="77777777" w:rsidTr="0001456F">
        <w:trPr>
          <w:trHeight w:val="703"/>
        </w:trPr>
        <w:tc>
          <w:tcPr>
            <w:tcW w:w="1661" w:type="dxa"/>
            <w:vMerge/>
            <w:vAlign w:val="center"/>
          </w:tcPr>
          <w:p w14:paraId="5CF58C3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29D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9C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653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C75D3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14:paraId="2FB94F94" w14:textId="77777777" w:rsidTr="00C17847">
        <w:trPr>
          <w:trHeight w:val="686"/>
        </w:trPr>
        <w:tc>
          <w:tcPr>
            <w:tcW w:w="1661" w:type="dxa"/>
            <w:vMerge/>
            <w:vAlign w:val="center"/>
          </w:tcPr>
          <w:p w14:paraId="7513CB29" w14:textId="77777777" w:rsidR="00C92ECE" w:rsidRPr="002C59B5" w:rsidRDefault="00C92ECE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5C72D" w14:textId="77777777" w:rsidR="00C92ECE" w:rsidRPr="002C59B5" w:rsidRDefault="00C92ECE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D6C0" w14:textId="77777777" w:rsidR="00C92ECE" w:rsidRPr="002C59B5" w:rsidRDefault="00C92ECE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02DB1F98" w14:textId="77777777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14:paraId="732EB3B5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129E0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1C8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5B6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E7214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0AE1EAEC" w14:textId="77777777" w:rsidTr="0001456F">
        <w:trPr>
          <w:trHeight w:val="795"/>
        </w:trPr>
        <w:tc>
          <w:tcPr>
            <w:tcW w:w="1661" w:type="dxa"/>
            <w:vMerge/>
            <w:vAlign w:val="center"/>
          </w:tcPr>
          <w:p w14:paraId="2B57B1C8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1BE6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A05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822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403C8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3D060465" w14:textId="77777777" w:rsidTr="00C17847">
        <w:trPr>
          <w:trHeight w:val="751"/>
        </w:trPr>
        <w:tc>
          <w:tcPr>
            <w:tcW w:w="1661" w:type="dxa"/>
            <w:vMerge/>
            <w:vAlign w:val="center"/>
          </w:tcPr>
          <w:p w14:paraId="17FE1C5B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8084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F6E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076DA1F0" w14:textId="77777777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14:paraId="2AE35ACE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4894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5B5D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388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8CC97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3099F6CC" w14:textId="77777777" w:rsidTr="0001456F">
        <w:trPr>
          <w:trHeight w:val="765"/>
        </w:trPr>
        <w:tc>
          <w:tcPr>
            <w:tcW w:w="1661" w:type="dxa"/>
            <w:vMerge/>
            <w:vAlign w:val="center"/>
          </w:tcPr>
          <w:p w14:paraId="13EA28F1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43C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B7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55F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263C3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1E6736C5" w14:textId="77777777" w:rsidTr="00C17847">
        <w:trPr>
          <w:trHeight w:val="705"/>
        </w:trPr>
        <w:tc>
          <w:tcPr>
            <w:tcW w:w="1661" w:type="dxa"/>
            <w:vMerge/>
            <w:vAlign w:val="center"/>
          </w:tcPr>
          <w:p w14:paraId="1D9DCA7A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600B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68E8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11121FF0" w14:textId="77777777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14:paraId="78ACD6AA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3351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222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55AB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780B9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7C3CA24B" w14:textId="77777777" w:rsidTr="0001456F">
        <w:trPr>
          <w:trHeight w:val="825"/>
        </w:trPr>
        <w:tc>
          <w:tcPr>
            <w:tcW w:w="1661" w:type="dxa"/>
            <w:vMerge/>
            <w:vAlign w:val="center"/>
          </w:tcPr>
          <w:p w14:paraId="7F5FEEDC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625D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7C1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2E8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F062B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14:paraId="6702DC06" w14:textId="77777777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14:paraId="3D2B0F0F" w14:textId="77777777" w:rsidR="0001456F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ED7702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FB6949" w14:textId="77777777" w:rsidR="0001456F" w:rsidRPr="002C59B5" w:rsidRDefault="0001456F" w:rsidP="00F7733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14:paraId="73BFCF75" w14:textId="77777777"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7C27" w14:textId="77777777" w:rsidR="00B06CCB" w:rsidRDefault="00B06CCB" w:rsidP="002C59B5">
      <w:r>
        <w:separator/>
      </w:r>
    </w:p>
  </w:endnote>
  <w:endnote w:type="continuationSeparator" w:id="0">
    <w:p w14:paraId="4A4B1AF9" w14:textId="77777777" w:rsidR="00B06CCB" w:rsidRDefault="00B06CCB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D0A8" w14:textId="77777777" w:rsidR="00B06CCB" w:rsidRDefault="00B06CCB" w:rsidP="002C59B5">
      <w:r>
        <w:separator/>
      </w:r>
    </w:p>
  </w:footnote>
  <w:footnote w:type="continuationSeparator" w:id="0">
    <w:p w14:paraId="34E2023E" w14:textId="77777777" w:rsidR="00B06CCB" w:rsidRDefault="00B06CCB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52073"/>
    <w:rsid w:val="000855DD"/>
    <w:rsid w:val="000A6AB0"/>
    <w:rsid w:val="00142955"/>
    <w:rsid w:val="00243505"/>
    <w:rsid w:val="00250827"/>
    <w:rsid w:val="00255E3A"/>
    <w:rsid w:val="00274077"/>
    <w:rsid w:val="00276CDB"/>
    <w:rsid w:val="002C0F14"/>
    <w:rsid w:val="002C59B5"/>
    <w:rsid w:val="002D36B7"/>
    <w:rsid w:val="002E466A"/>
    <w:rsid w:val="00300A92"/>
    <w:rsid w:val="00304E91"/>
    <w:rsid w:val="00305C13"/>
    <w:rsid w:val="00313711"/>
    <w:rsid w:val="003151F2"/>
    <w:rsid w:val="003176D1"/>
    <w:rsid w:val="00450F27"/>
    <w:rsid w:val="004F24C3"/>
    <w:rsid w:val="0050294D"/>
    <w:rsid w:val="005179EE"/>
    <w:rsid w:val="00530C5D"/>
    <w:rsid w:val="005802FB"/>
    <w:rsid w:val="00581E5A"/>
    <w:rsid w:val="005904D9"/>
    <w:rsid w:val="00605FC8"/>
    <w:rsid w:val="0069391C"/>
    <w:rsid w:val="006E01AD"/>
    <w:rsid w:val="006E1942"/>
    <w:rsid w:val="006E7574"/>
    <w:rsid w:val="006F2D93"/>
    <w:rsid w:val="0070401D"/>
    <w:rsid w:val="00712E56"/>
    <w:rsid w:val="0073279E"/>
    <w:rsid w:val="00732F87"/>
    <w:rsid w:val="00742990"/>
    <w:rsid w:val="00747D76"/>
    <w:rsid w:val="007E0801"/>
    <w:rsid w:val="007F4F96"/>
    <w:rsid w:val="008522E1"/>
    <w:rsid w:val="00867219"/>
    <w:rsid w:val="008D69B8"/>
    <w:rsid w:val="008F43E6"/>
    <w:rsid w:val="00950E86"/>
    <w:rsid w:val="00980D28"/>
    <w:rsid w:val="0098167F"/>
    <w:rsid w:val="0099482A"/>
    <w:rsid w:val="009A1031"/>
    <w:rsid w:val="009C00FE"/>
    <w:rsid w:val="009C3ECA"/>
    <w:rsid w:val="009F122A"/>
    <w:rsid w:val="009F739C"/>
    <w:rsid w:val="00A51A35"/>
    <w:rsid w:val="00A65970"/>
    <w:rsid w:val="00A8075B"/>
    <w:rsid w:val="00AC53E5"/>
    <w:rsid w:val="00AE0002"/>
    <w:rsid w:val="00B06CCB"/>
    <w:rsid w:val="00B537AD"/>
    <w:rsid w:val="00B57F33"/>
    <w:rsid w:val="00B90024"/>
    <w:rsid w:val="00B940C1"/>
    <w:rsid w:val="00BC7FE1"/>
    <w:rsid w:val="00BD5CF2"/>
    <w:rsid w:val="00BE5A98"/>
    <w:rsid w:val="00BE5FD0"/>
    <w:rsid w:val="00BF6B37"/>
    <w:rsid w:val="00C17847"/>
    <w:rsid w:val="00C455FE"/>
    <w:rsid w:val="00C505D9"/>
    <w:rsid w:val="00C631A9"/>
    <w:rsid w:val="00C638DE"/>
    <w:rsid w:val="00C806AD"/>
    <w:rsid w:val="00C92ECE"/>
    <w:rsid w:val="00CF1E05"/>
    <w:rsid w:val="00D14079"/>
    <w:rsid w:val="00D15C90"/>
    <w:rsid w:val="00D73B7D"/>
    <w:rsid w:val="00D778FD"/>
    <w:rsid w:val="00D90AAA"/>
    <w:rsid w:val="00E10D62"/>
    <w:rsid w:val="00E46E62"/>
    <w:rsid w:val="00E57869"/>
    <w:rsid w:val="00E86510"/>
    <w:rsid w:val="00E96D5C"/>
    <w:rsid w:val="00EC38C3"/>
    <w:rsid w:val="00EC7E9E"/>
    <w:rsid w:val="00F7733B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DF3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kao@tpc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wlin@tp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kao@tp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2164-E4A1-45CE-A07E-B06D1C2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1</Words>
  <Characters>1949</Characters>
  <Application>Microsoft Office Word</Application>
  <DocSecurity>0</DocSecurity>
  <Lines>16</Lines>
  <Paragraphs>4</Paragraphs>
  <ScaleCrop>false</ScaleCrop>
  <Company>Toshiba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student</cp:lastModifiedBy>
  <cp:revision>4</cp:revision>
  <cp:lastPrinted>2012-11-07T00:57:00Z</cp:lastPrinted>
  <dcterms:created xsi:type="dcterms:W3CDTF">2015-11-03T13:42:00Z</dcterms:created>
  <dcterms:modified xsi:type="dcterms:W3CDTF">2015-11-05T02:15:00Z</dcterms:modified>
</cp:coreProperties>
</file>